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D26AD" w14:textId="2AAE9E37" w:rsidR="00C504CC" w:rsidRPr="00545D3A" w:rsidRDefault="00636A2D">
      <w:pPr>
        <w:rPr>
          <w:lang w:val="es-MX"/>
        </w:rPr>
      </w:pPr>
      <w:r w:rsidRPr="00636A2D">
        <w:drawing>
          <wp:inline distT="0" distB="0" distL="0" distR="0" wp14:anchorId="28C43C2A" wp14:editId="66440F34">
            <wp:extent cx="2694643" cy="327459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94643" cy="32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D3A" w:rsidRPr="00636A2D">
        <w:drawing>
          <wp:inline distT="0" distB="0" distL="0" distR="0" wp14:anchorId="72E26DDF" wp14:editId="329ED2F0">
            <wp:extent cx="3399859" cy="256339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0765" cy="25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B6737E" w14:textId="0BAF8B07" w:rsidR="00C504CC" w:rsidRDefault="00545D3A">
      <w:r w:rsidRPr="00545D3A">
        <w:lastRenderedPageBreak/>
        <w:drawing>
          <wp:inline distT="0" distB="0" distL="0" distR="0" wp14:anchorId="3C1103E0" wp14:editId="73CE8E20">
            <wp:extent cx="3063240" cy="35280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D3A">
        <w:drawing>
          <wp:inline distT="0" distB="0" distL="0" distR="0" wp14:anchorId="68753E0B" wp14:editId="74DA162B">
            <wp:extent cx="2790190" cy="3528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04CC" w:rsidSect="009F1841">
      <w:pgSz w:w="11906" w:h="8391" w:orient="landscape" w:code="11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76"/>
    <w:rsid w:val="00545D3A"/>
    <w:rsid w:val="00636A2D"/>
    <w:rsid w:val="006C308D"/>
    <w:rsid w:val="008D1D76"/>
    <w:rsid w:val="009B604A"/>
    <w:rsid w:val="009F1841"/>
    <w:rsid w:val="00C5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64752"/>
  <w15:chartTrackingRefBased/>
  <w15:docId w15:val="{3967083F-43B0-4254-AE13-758C00F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5A2E-DDA6-4899-A138-C5A9CB5E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4-10-15T16:06:00Z</dcterms:created>
  <dcterms:modified xsi:type="dcterms:W3CDTF">2024-10-17T14:32:00Z</dcterms:modified>
</cp:coreProperties>
</file>